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18972-2022 i Bräcke kommun</w:t>
      </w:r>
    </w:p>
    <w:p>
      <w:r>
        <w:t>Detta dokument behandlar höga naturvärden i avverkningsamälan A 18972-2022 i Bräcke kommun. Denna avverkningsanmälan inkom 2022-05-09 och omfattar 17,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4 naturvårdsarter hittats: knärot (VU, §8), rynkskinn (VU), garnlav (NT), kolflarnlav (NT), lunglav (NT), mörk kolflarnlav (NT), nordtagging (NT), rosenticka (NT), stjärntagging (NT), talltita (NT, §4), ullticka (NT), vedskivlav (NT), vedtrappmossa (NT) och stuplav (S). Av dessa är 13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556815"/>
            <wp:docPr id="1" name="Picture 1"/>
            <wp:cNvGraphicFramePr>
              <a:graphicFrameLocks noChangeAspect="1"/>
            </wp:cNvGraphicFramePr>
            <a:graphic>
              <a:graphicData uri="http://schemas.openxmlformats.org/drawingml/2006/picture">
                <pic:pic>
                  <pic:nvPicPr>
                    <pic:cNvPr id="0" name="A 18972-2022.png"/>
                    <pic:cNvPicPr/>
                  </pic:nvPicPr>
                  <pic:blipFill>
                    <a:blip r:embed="rId16"/>
                    <a:stretch>
                      <a:fillRect/>
                    </a:stretch>
                  </pic:blipFill>
                  <pic:spPr>
                    <a:xfrm>
                      <a:off x="0" y="0"/>
                      <a:ext cx="5486400" cy="455681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87929, E 571401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pPr>
        <w:pStyle w:val="ListBullet"/>
      </w:pPr>
      <w:r>
        <w:t>Talltita (NT, §4)</w:t>
      </w:r>
    </w:p>
    <w:p>
      <w:r>
        <w:t>I det avverkningsanmälda området finns 3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5405345"/>
            <wp:docPr id="2" name="Picture 2"/>
            <wp:cNvGraphicFramePr>
              <a:graphicFrameLocks noChangeAspect="1"/>
            </wp:cNvGraphicFramePr>
            <a:graphic>
              <a:graphicData uri="http://schemas.openxmlformats.org/drawingml/2006/picture">
                <pic:pic>
                  <pic:nvPicPr>
                    <pic:cNvPr id="0" name="A 18972-2022.png"/>
                    <pic:cNvPicPr/>
                  </pic:nvPicPr>
                  <pic:blipFill>
                    <a:blip r:embed="rId17"/>
                    <a:stretch>
                      <a:fillRect/>
                    </a:stretch>
                  </pic:blipFill>
                  <pic:spPr>
                    <a:xfrm>
                      <a:off x="0" y="0"/>
                      <a:ext cx="5486400" cy="54053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987929, E 571401 i SWEREF 99 TM.</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p>
      <w:pPr>
        <w:pStyle w:val="Heading1"/>
      </w:pPr>
      <w:r>
        <w:t>Talltita – ekologi samt krav på livsmiljön</w:t>
      </w:r>
    </w:p>
    <w:p>
      <w:r>
        <w:t xml:space="preserve">Talltita är rödlistad som NT, fridlyst och prioriterad art i Skogsvårdslagen. Den omfattas av EU:s fågeldirektiv. Arten har minskat kraftigt de senaste 30 åren och minskningstakten innevarande 10-årsperiod beräknas till 20 (10-30) % (SLU Artdatabanken, 2022). </w:t>
      </w:r>
    </w:p>
    <w:p>
      <w:r>
        <w:t>Talltita föredrar större sammanhängande barrskogar, och finns såväl i tallskog som granskog och i lövblandad barrskog. Skogens struktur är viktig och ska helst vara flerskiktad med riklig underväxt av mindre granar, björk och andra lövträd och buskar. Tillgång på murknande högstubbar är särskilt viktig, eftersom talltitan helst själv hackar ut sitt bohål (SLU Artdatabanken, 2022).</w:t>
      </w:r>
    </w:p>
    <w:p>
      <w:r>
        <w:t>Det finns flera studier som visar att talltita är känslig för gallring och inte överlever när dess livsmiljö kalavverkas (Eggers and Low, 2014; Griesser et al., 2007; Klein, 2020). Talltitans revir är förhållandevis stora, 10–20 hektar och arten missgynnas när skogen fragmenteras. Kalavverkning av större delar av reviret innebär att det överges (Artdatabanken, 2021).</w:t>
      </w:r>
    </w:p>
    <w:p>
      <w:r>
        <w:t>Talltitan är synnerligen trogen sitt revir så länge paret lever och biotopen förblir intakt. Paret stannar i sitt revir året om. En förlust av ett revir har därför en stor inverkan på den lokala populationen och trakthyggesbruket anses vara orsak till den svenska populationens kraftiga minskning. Talltiteparets revirtrohet innebär att närhelst under året man observerar en adult talltita så ingår denna plats i reviret (Siffczyk et al., 2003; Ekman, 1979).</w:t>
      </w:r>
    </w:p>
    <w:p>
      <w:pPr>
        <w:pStyle w:val="Heading2"/>
      </w:pPr>
      <w:r>
        <w:t>Referenser - talltita</w:t>
      </w:r>
    </w:p>
    <w:p>
      <w:r>
        <w:t xml:space="preserve">Eggers, S., Low, M., 2014. </w:t>
      </w:r>
      <w:r>
        <w:rPr>
          <w:i/>
        </w:rPr>
        <w:t xml:space="preserve">Differential demographic responses of sympatric Parids to vegetation management in boreal forest. </w:t>
      </w:r>
      <w:r>
        <w:t xml:space="preserve">For. Ecol. Manage. 319, 169–175. </w:t>
      </w:r>
    </w:p>
    <w:p>
      <w:r>
        <w:t xml:space="preserve">Ekman, J., 1979. </w:t>
      </w:r>
      <w:r>
        <w:rPr>
          <w:i/>
        </w:rPr>
        <w:t xml:space="preserve">Coherence, composition and territories of winter social groups of the Willow Tit Parus montanus and the Crested Tit P. cristatus. </w:t>
      </w:r>
      <w:r>
        <w:t xml:space="preserve">Ornis Scandinavica, 10, pp 56-68 </w:t>
      </w:r>
    </w:p>
    <w:p>
      <w:r>
        <w:t xml:space="preserve">Griesser, M., Nystrand, M., Eggers, S., Ekman, J., 2007. </w:t>
      </w:r>
      <w:r>
        <w:rPr>
          <w:i/>
        </w:rPr>
        <w:t xml:space="preserve">Impact of forestry practices on fitness correlates and population productivity in an open-nesting bird species. </w:t>
      </w:r>
      <w:r>
        <w:t xml:space="preserve">Conserv. Biol. 21, 767–774. https://doi.org/10.1111/j.1523- 1739.2007.00675.x </w:t>
      </w:r>
    </w:p>
    <w:p>
      <w:r>
        <w:t xml:space="preserve">Klein, J., 2020. </w:t>
      </w:r>
      <w:r>
        <w:rPr>
          <w:i/>
        </w:rPr>
        <w:t xml:space="preserve">The forgotten forest – On thinning, retention, and biodiversity in the boreal forest. </w:t>
      </w:r>
      <w:r>
        <w:t>Doctoral Thesis No. 2020:50</w:t>
      </w:r>
    </w:p>
    <w:p>
      <w:r>
        <w:t xml:space="preserve">Siffczyk, C., Brotons, L., Kangas, K., Orell, M., 2003. </w:t>
      </w:r>
      <w:r>
        <w:rPr>
          <w:i/>
        </w:rPr>
        <w:t xml:space="preserve">Home range size of willow tits. </w:t>
      </w:r>
      <w:r>
        <w:t>Oecologica, 136, 635–642 (2003)</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